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7811F1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7811F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FE0145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A2498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A2498" w:rsidRPr="0084252C" w:rsidRDefault="001A2498" w:rsidP="001A249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КСАТОН</w:t>
            </w:r>
          </w:p>
        </w:tc>
        <w:tc>
          <w:tcPr>
            <w:tcW w:w="2268" w:type="dxa"/>
            <w:shd w:val="clear" w:color="auto" w:fill="FFFFFF"/>
          </w:tcPr>
          <w:p w:rsidR="001A2498" w:rsidRPr="001A2498" w:rsidRDefault="001A2498" w:rsidP="001A249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A249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центрат для розчину для інфузій, 10 мг/мл; по 10 мл (100 мг) або по 50 мл (500 мг) у флаконі; по 2 або 3 флакони по 10 мл в картонній коробці; по 10 мл (100 мг) або по 50 мл (500 мг) у флаконі; по 1 або 2 флакони по 50 мл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о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зн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роб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гіч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фтен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БТДМ ДПС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Єв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ФА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4, IA- Administrative change - Change in the name and/or address of a manufacturer or an ASMF holder or supplier of the AS, starting material, reagent or intermediate used in the manufacture of the AS or manufacturer of a novel excipien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change the name of the site responsible for manufacturing, quality control testing and storage of MCB and WCB of the active substance from Sandoz GmbH – Business Unit Biologics Technical Development and Manufacturing Drug Produc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aften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TDM DPS), Austria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chemie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, 633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ngkampf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ustria) to Novartis Pharmaceutical Manufacturing GmbH. The address remains unchanged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4, IA- Administrative change - Change in the name and/or address of a manufacturer or an ASMF holder or supplier of the AS, starting material, reagent or intermediate used in the manufacture of the AS or manufacturer of a novel excipien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change the name of the site responsible for quali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ntrol testing and storage of MCB and WCB of the active substance from Sandoz GmbH – Business Unit B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d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Austria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chemie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, 62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d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Austria) to Novartis Pharmaceutical Manufacturing GmbH. The address remains unchanged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4, IA- Administrative change - Change in the name and/or address of a manufacturer or an ASMF holder or supplier of the AS, starting material, reagent or intermediate used in the manufacture of the AS or manufacturer of a novel excipien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change the name and update the address of the site responsible for quality control testing and storage of MCB and WCB of the active substance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123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lovenia) to Novartis Pharmaceutical Manufacturing LLC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123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lovenia)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5.b, IA - Administrative change - Change in the name and/or address of a manufacturer/importer of the finished product, including quality control sites (excluding manufacturer for batch release)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change the name and update the address of the site responsible for quality control testing of the finished product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123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lovenia) to Novart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harmaceutical Manufacturing LLC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123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lovenia)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лодвор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123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ге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123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lov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ропон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лодвор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с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ге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234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artis Pharmaceutical Manufacturing L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lodvors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g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1234, Slov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.5.b, IA - Administrative change - Change in the name and/or address of a manufacturer/importer of the finished product, including quality control sites (excluding manufacturer for batch release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change the name and update the address of the site responsible for manufacturing and storage and/ or distribution of the finished product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1526 Ljubljana, Slovenia) to Novartis Pharmaceutical Manufacturing LLC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1000, Ljubljana, Slovenia). There is no change in the location of the site. Additionall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1526 Ljubljana, Slovenia) remains as a site responsible for batch release, manufacturing, quality control testing, primary and secondary packaging of the finished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овш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юбл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26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Ljubljana 1526, Slov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ропон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.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овш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юбл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26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ceutical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Ljubljana 1526, Slov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ар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нуфакт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ровш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юбля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100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artis Pharmaceutical Manufacturing L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ovsk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7, Ljubljana 1000, Slovenia</w:t>
            </w:r>
          </w:p>
        </w:tc>
        <w:tc>
          <w:tcPr>
            <w:tcW w:w="1187" w:type="dxa"/>
            <w:shd w:val="clear" w:color="auto" w:fill="FFFFFF"/>
          </w:tcPr>
          <w:p w:rsidR="001A2498" w:rsidRDefault="001A2498" w:rsidP="001A249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1A2498" w:rsidRDefault="001A2498" w:rsidP="001A2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905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E7EE5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44264"/>
    <w:rsid w:val="00F50AA7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D1D6EC-56CA-4EF5-B6A7-E8680DC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CCBF-7835-4E67-8216-58399F9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5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03T13:40:00Z</dcterms:created>
  <dcterms:modified xsi:type="dcterms:W3CDTF">2025-06-03T13:40:00Z</dcterms:modified>
</cp:coreProperties>
</file>